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amp;bull; opzoeken</w:t>
              <w:br/>
              <w:t xml:space="preserve">&amp;bull; raadplegen</w:t>
              <w:br/>
              <w:t xml:space="preserve">&amp;bull; rangschikken</w:t>
              <w:br/>
              <w:t xml:space="preserve">&amp;bull;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werp verkennen</w:t>
              <w:br/>
              <w:t xml:space="preserve">&amp;bull; een hoofdvraag (of probleemstelling) en deelvraag of deelvragen formuleren</w:t>
              <w:br/>
              <w:t xml:space="preserve">&amp;bull; een werkplan met onderzoeks- en tijdsplan opmaken</w:t>
              <w:br/>
              <w:t xml:space="preserve">&amp;bull; een werkplan uitvoeren:</w:t>
              <w:br/>
              <w:t xml:space="preserve">- informatie verzamelen in functie van de deelvraag en op basis van verschillende informatiebronnen (bijv. literatuur, documenten, databestanden via deskresearch, enqu&amp;ecirc;te, interview, waarneming of observatie, media)</w:t>
              <w:br/>
              <w:t xml:space="preserve">- informatie beoordelen en verwerken en daaruit een conclusie trekken</w:t>
              <w:br/>
              <w:t xml:space="preserve">&amp;bull; een conclusie of de onderzoeksresultaten rapporteren door een intellectueel eerlijk, gestructureerd en foutloos onderzoeksverslag met korte samenvatting te schrijven volgens de vastgelegde structuur</w:t>
              <w:br/>
              <w:t xml:space="preserve">&amp;bull; een correcte bronvermelding opstellen volgens de regels van de bronvermelding</w:t>
              <w:br/>
              <w:t xml:space="preserve">&amp;bull;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zoeksverslag opstellen volgens de vastgelegde structuur: titelpagina, voorwoord, inhoudsopgave, samenvatting, inleiding, kerntekst, conclusie, bronnenlijst en bijlage(n)</w:t>
              <w:br/>
              <w:t xml:space="preserve"/>
              <w:br/>
              <w:t xml:space="preserve">&amp;bull;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w:t>
              <w:br/>
              <w:t xml:space="preserve">•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zoeksverslag opstellen volgens de vastgelegde structuur: titelpagina, voorwoord, inhoudsopgave, samenvatting, inleiding, kerntekst, conclusie, bronnenlijst en bijlage(n)</w:t>
              <w:br/>
              <w:t xml:space="preserve"/>
              <w:br/>
              <w:t xml:space="preserve">•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onderzoekscomptentie.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schriftelijk is een digitaal examen. Meer uitleg over onze digitale examens, de instructies en voorbeeldvragen vind je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1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t>
        <w:br/>
        <w:t xml:space="preserve"/>
        <w:b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 </w:t>
            </w:r>
            <w:r>
              <w:rPr/>
              <w:t xml:space="preserve">(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t>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 </w:t>
            </w:r>
            <w:r>
              <w:rPr/>
              <w:t xml:space="preserve">(set van 4 modules D specifieke vorming)                                              </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